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27625867" w:rsidR="005F5A00" w:rsidRDefault="008B5757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February 2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4</w:t>
      </w:r>
      <w:r w:rsidR="005C2728">
        <w:rPr>
          <w:rFonts w:ascii="Open Sans Light" w:hAnsi="Open Sans Light"/>
          <w:color w:val="595959" w:themeColor="text1" w:themeTint="A6"/>
          <w:sz w:val="20"/>
          <w:szCs w:val="20"/>
        </w:rPr>
        <w:t>, 2015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910EF4E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75CDD4B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 xml:space="preserve">Withdrawal of TG-150304, 150305, &amp; 150306 </w:t>
      </w:r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 xml:space="preserve">Less </w:t>
      </w:r>
      <w:proofErr w:type="gramStart"/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>Than</w:t>
      </w:r>
      <w:proofErr w:type="gramEnd"/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tatutory Notice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Tariff Revision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s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D41BFF3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138834EF" w14:textId="77777777" w:rsidR="005F5A00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9FCBD45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437D29A7" w:rsidR="0081571D" w:rsidRDefault="008B5757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Please accept this 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 xml:space="preserve">withdrawal of yesterday’s filings for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less than statutory notice update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s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our tariff pages, item 5 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(Application of Rates – Taxes) for G Certificates 12 &amp; 60, tariff #s 11, 26, &amp; 27. These tariff revisions were already previously filed and were filed a second time in error, therefore we wish to withdraw these filings.</w:t>
      </w:r>
    </w:p>
    <w:p w14:paraId="2B96A8F0" w14:textId="77777777" w:rsidR="00917853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E45588" w14:textId="77777777" w:rsidR="00FE51E5" w:rsidRDefault="00FE51E5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FF5C8F9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32BC82F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C68A525" w14:textId="6E00986C" w:rsidR="0081571D" w:rsidRPr="0081571D" w:rsidRDefault="005F5A00" w:rsidP="00FE51E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26925"/>
    <w:rsid w:val="004662D5"/>
    <w:rsid w:val="005C2728"/>
    <w:rsid w:val="005E760F"/>
    <w:rsid w:val="005F5A00"/>
    <w:rsid w:val="0060344C"/>
    <w:rsid w:val="0064196F"/>
    <w:rsid w:val="006A5300"/>
    <w:rsid w:val="006C49EC"/>
    <w:rsid w:val="00801179"/>
    <w:rsid w:val="0081571D"/>
    <w:rsid w:val="008B5757"/>
    <w:rsid w:val="00917853"/>
    <w:rsid w:val="009241F3"/>
    <w:rsid w:val="00A537F2"/>
    <w:rsid w:val="00B97D85"/>
    <w:rsid w:val="00CA1F5A"/>
    <w:rsid w:val="00CB76A3"/>
    <w:rsid w:val="00DB4D48"/>
    <w:rsid w:val="00E2568F"/>
    <w:rsid w:val="00EB7551"/>
    <w:rsid w:val="00EE486A"/>
    <w:rsid w:val="00EE7D00"/>
    <w:rsid w:val="00FD7155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2-23T08:00:00+00:00</OpenedDate>
    <Date1 xmlns="dc463f71-b30c-4ab2-9473-d307f9d35888">2015-02-24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503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98AC943A81EF4E9B8EE3E77D6DA514" ma:contentTypeVersion="111" ma:contentTypeDescription="" ma:contentTypeScope="" ma:versionID="0671852bd5a17bb148a31a86ee7368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4BBEE-D429-4CD1-8A17-8850DEEE13AE}"/>
</file>

<file path=customXml/itemProps2.xml><?xml version="1.0" encoding="utf-8"?>
<ds:datastoreItem xmlns:ds="http://schemas.openxmlformats.org/officeDocument/2006/customXml" ds:itemID="{B814798F-D6B0-417A-BC15-73FC1081B093}"/>
</file>

<file path=customXml/itemProps3.xml><?xml version="1.0" encoding="utf-8"?>
<ds:datastoreItem xmlns:ds="http://schemas.openxmlformats.org/officeDocument/2006/customXml" ds:itemID="{77AF9D54-0644-4064-ADBE-E96FD55FD4DD}"/>
</file>

<file path=customXml/itemProps4.xml><?xml version="1.0" encoding="utf-8"?>
<ds:datastoreItem xmlns:ds="http://schemas.openxmlformats.org/officeDocument/2006/customXml" ds:itemID="{D54895F0-A6FE-4124-9CE1-E8E030690B3F}"/>
</file>

<file path=customXml/itemProps5.xml><?xml version="1.0" encoding="utf-8"?>
<ds:datastoreItem xmlns:ds="http://schemas.openxmlformats.org/officeDocument/2006/customXml" ds:itemID="{00E67C9E-859D-4B42-B54B-5194D392E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2</cp:revision>
  <cp:lastPrinted>2014-12-31T00:48:00Z</cp:lastPrinted>
  <dcterms:created xsi:type="dcterms:W3CDTF">2015-02-24T20:20:00Z</dcterms:created>
  <dcterms:modified xsi:type="dcterms:W3CDTF">2015-02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998AC943A81EF4E9B8EE3E77D6DA514</vt:lpwstr>
  </property>
  <property fmtid="{D5CDD505-2E9C-101B-9397-08002B2CF9AE}" pid="3" name="_docset_NoMedatataSyncRequired">
    <vt:lpwstr>False</vt:lpwstr>
  </property>
</Properties>
</file>